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16.2024</w:t>
      </w:r>
    </w:p>
    <w:p w14:paraId="02395BE1" w14:textId="26C5D53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20856">
        <w:rPr>
          <w:rFonts w:ascii="Times New Roman" w:hAnsi="Times New Roman"/>
          <w:color w:val="000000"/>
          <w:sz w:val="24"/>
          <w:szCs w:val="24"/>
        </w:rPr>
        <w:t>8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IOTRA ROMANA FORUM MIAST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Gergont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IOTRA ROMANA FORUM MIAST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IOTRA ROMANA FORUM MIAST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Agnieszka Gergont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4AB5C82" w14:textId="77777777" w:rsidR="003E03F8" w:rsidRPr="004731A0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finansowy komitetu wyborczego:</w:t>
      </w:r>
      <w:r w:rsidR="00E726F3" w:rsidRPr="00E726F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Edyta Katarzyna Rozwadow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IOTRA ROMANA FORUM MIAST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aszubska 4, 59-700 Bolesławi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województwo dolnośląskie.</w:t>
      </w:r>
    </w:p>
    <w:p w14:paraId="0F486425" w14:textId="03146DC7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A5ADA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5A0215F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620856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A5ADA"/>
    <w:rsid w:val="005B678F"/>
    <w:rsid w:val="005C53A7"/>
    <w:rsid w:val="005C7DB2"/>
    <w:rsid w:val="005E1150"/>
    <w:rsid w:val="00600DF8"/>
    <w:rsid w:val="00601769"/>
    <w:rsid w:val="00620856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2D769-4392-4838-9640-33807A47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7T09:45:00Z</cp:lastPrinted>
  <dcterms:created xsi:type="dcterms:W3CDTF">2024-02-07T09:45:00Z</dcterms:created>
  <dcterms:modified xsi:type="dcterms:W3CDTF">2024-02-07T09:4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